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69" w:rsidRDefault="00572D69" w:rsidP="00572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</w:t>
      </w:r>
      <w:r w:rsidR="003B0D68">
        <w:rPr>
          <w:b/>
          <w:sz w:val="32"/>
          <w:szCs w:val="32"/>
        </w:rPr>
        <w:t>Code:</w:t>
      </w:r>
      <w:r>
        <w:rPr>
          <w:b/>
          <w:sz w:val="32"/>
          <w:szCs w:val="32"/>
        </w:rPr>
        <w:t xml:space="preserve"> EE488</w:t>
      </w:r>
    </w:p>
    <w:p w:rsidR="00572D69" w:rsidRDefault="00572D69" w:rsidP="00572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</w:t>
      </w:r>
      <w:r w:rsidRPr="006D407F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>01</w:t>
      </w:r>
    </w:p>
    <w:p w:rsidR="00572D69" w:rsidRDefault="00572D69" w:rsidP="00572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PARED BY</w:t>
      </w:r>
    </w:p>
    <w:p w:rsidR="00572D69" w:rsidRDefault="00572D69" w:rsidP="00572D6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handok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miu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oque</w:t>
      </w:r>
      <w:proofErr w:type="spellEnd"/>
    </w:p>
    <w:p w:rsidR="00E25F78" w:rsidRDefault="00572D69" w:rsidP="00572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Id: 19837</w:t>
      </w:r>
    </w:p>
    <w:p w:rsidR="003B0D68" w:rsidRDefault="003B0D68" w:rsidP="00572D69">
      <w:pPr>
        <w:jc w:val="center"/>
        <w:rPr>
          <w:b/>
          <w:sz w:val="32"/>
          <w:szCs w:val="32"/>
        </w:rPr>
      </w:pPr>
    </w:p>
    <w:p w:rsidR="003B0D68" w:rsidRDefault="003B0D68" w:rsidP="00572D69">
      <w:pPr>
        <w:jc w:val="center"/>
        <w:rPr>
          <w:b/>
          <w:sz w:val="32"/>
          <w:szCs w:val="32"/>
          <w:u w:val="single"/>
        </w:rPr>
      </w:pPr>
      <w:r w:rsidRPr="003B0D68">
        <w:rPr>
          <w:b/>
          <w:sz w:val="32"/>
          <w:szCs w:val="32"/>
          <w:u w:val="single"/>
        </w:rPr>
        <w:t>1 No Question Answer:</w:t>
      </w:r>
    </w:p>
    <w:p w:rsidR="003B0D68" w:rsidRPr="003B0D68" w:rsidRDefault="003B0D68" w:rsidP="003B0D68">
      <w:pPr>
        <w:rPr>
          <w:b/>
          <w:sz w:val="32"/>
          <w:szCs w:val="32"/>
        </w:rPr>
      </w:pPr>
      <w:r w:rsidRPr="003B0D68">
        <w:rPr>
          <w:b/>
          <w:sz w:val="32"/>
          <w:szCs w:val="32"/>
        </w:rPr>
        <w:t>1.</w:t>
      </w:r>
    </w:p>
    <w:p w:rsidR="003B0D68" w:rsidRDefault="003B0D68" w:rsidP="003B0D68">
      <w:pPr>
        <w:jc w:val="center"/>
        <w:rPr>
          <w:b/>
          <w:sz w:val="28"/>
        </w:rPr>
      </w:pPr>
      <w:r w:rsidRPr="003B0D68">
        <w:rPr>
          <w:b/>
          <w:sz w:val="28"/>
        </w:rPr>
        <w:t>(a)</w:t>
      </w:r>
    </w:p>
    <w:p w:rsidR="008B1CA8" w:rsidRDefault="008B1CA8" w:rsidP="003B0D68">
      <w:pPr>
        <w:jc w:val="center"/>
        <w:rPr>
          <w:b/>
          <w:sz w:val="28"/>
        </w:rPr>
      </w:pPr>
      <w:r>
        <w:rPr>
          <w:b/>
          <w:sz w:val="28"/>
        </w:rPr>
        <w:t>Option -1</w:t>
      </w:r>
    </w:p>
    <w:p w:rsidR="003104DF" w:rsidRDefault="003104DF" w:rsidP="003104DF">
      <w:pPr>
        <w:rPr>
          <w:b/>
          <w:sz w:val="28"/>
        </w:rPr>
      </w:pPr>
      <w:r>
        <w:rPr>
          <w:b/>
          <w:sz w:val="28"/>
        </w:rPr>
        <w:t>Given in Statement,</w:t>
      </w:r>
    </w:p>
    <w:p w:rsidR="003104DF" w:rsidRPr="004445BD" w:rsidRDefault="004445BD" w:rsidP="003104DF">
      <w:proofErr w:type="gramStart"/>
      <w:r>
        <w:t>20%</w:t>
      </w:r>
      <w:proofErr w:type="gramEnd"/>
      <w:r>
        <w:t xml:space="preserve"> on processing</w:t>
      </w:r>
      <w:r w:rsidRPr="004445BD">
        <w:t>,</w:t>
      </w:r>
      <w:r>
        <w:t xml:space="preserve"> </w:t>
      </w:r>
      <w:r w:rsidR="003104DF" w:rsidRPr="004445BD">
        <w:t xml:space="preserve">30% on Disk </w:t>
      </w:r>
      <w:r w:rsidRPr="004445BD">
        <w:t xml:space="preserve">access, </w:t>
      </w:r>
      <w:r>
        <w:t>50% on network transfer, base system consisting of a 500MHz processor.</w:t>
      </w:r>
      <w:r w:rsidRPr="004445BD">
        <w:t xml:space="preserve"> </w:t>
      </w:r>
      <w:r>
        <w:t>It support 10,000 average web page accesses/sec.</w:t>
      </w:r>
    </w:p>
    <w:p w:rsidR="003104DF" w:rsidRDefault="003104DF" w:rsidP="003B0D68">
      <w:pPr>
        <w:rPr>
          <w:b/>
          <w:sz w:val="28"/>
        </w:rPr>
      </w:pPr>
    </w:p>
    <w:p w:rsidR="003B0D68" w:rsidRDefault="003B0D68" w:rsidP="003B0D68">
      <w:pPr>
        <w:rPr>
          <w:b/>
          <w:sz w:val="28"/>
        </w:rPr>
      </w:pPr>
      <w:r>
        <w:rPr>
          <w:b/>
          <w:sz w:val="28"/>
        </w:rPr>
        <w:t>Given</w:t>
      </w:r>
      <w:r w:rsidR="008B1CA8">
        <w:rPr>
          <w:b/>
          <w:sz w:val="28"/>
        </w:rPr>
        <w:t xml:space="preserve"> in Condition</w:t>
      </w:r>
      <w:r>
        <w:rPr>
          <w:b/>
          <w:sz w:val="28"/>
        </w:rPr>
        <w:t xml:space="preserve">, </w:t>
      </w:r>
    </w:p>
    <w:p w:rsidR="008F5BBC" w:rsidRPr="003B0D68" w:rsidRDefault="008F5BBC" w:rsidP="003B0D68">
      <w:pPr>
        <w:rPr>
          <w:b/>
        </w:rPr>
      </w:pPr>
    </w:p>
    <w:p w:rsidR="004334C2" w:rsidRDefault="00AC50D0" w:rsidP="004334C2">
      <w:r>
        <w:t xml:space="preserve">Here, f= 0.3 and k = </w:t>
      </w:r>
      <w:proofErr w:type="gramStart"/>
      <w:r>
        <w:t>2</w:t>
      </w:r>
      <w:proofErr w:type="gramEnd"/>
      <w:r w:rsidR="008F5BBC">
        <w:t xml:space="preserve"> because initially k = 1 as data transfer rate double up in the question from 20</w:t>
      </w:r>
      <w:r w:rsidR="008F5BBC">
        <w:t>Mbytes/sec</w:t>
      </w:r>
      <w:r w:rsidR="008F5BBC">
        <w:t xml:space="preserve"> to 40 </w:t>
      </w:r>
      <w:r w:rsidR="008F5BBC">
        <w:t>Mbytes/sec</w:t>
      </w:r>
      <w:r w:rsidR="008F5BBC">
        <w:t>.</w:t>
      </w:r>
    </w:p>
    <w:p w:rsidR="00AC50D0" w:rsidRDefault="00AC50D0" w:rsidP="004334C2">
      <w:r>
        <w:t>We know that,</w:t>
      </w:r>
    </w:p>
    <w:p w:rsidR="00AC50D0" w:rsidRDefault="00AC50D0" w:rsidP="004334C2">
      <w:r>
        <w:t>Speed = 1</w:t>
      </w:r>
      <w:r w:rsidR="00E8284B">
        <w:t>/ (</w:t>
      </w:r>
      <w:r>
        <w:t>1-f</w:t>
      </w:r>
      <w:r w:rsidR="00E8284B">
        <w:t>) + (</w:t>
      </w:r>
      <w:r>
        <w:t>f / k)</w:t>
      </w:r>
      <w:r w:rsidR="00E8284B">
        <w:t xml:space="preserve"> = 1/ (1-0.3) (0.3/2) = 1.1765</w:t>
      </w:r>
    </w:p>
    <w:p w:rsidR="00AC50D0" w:rsidRDefault="00EA6D0A" w:rsidP="004334C2">
      <w:r>
        <w:rPr>
          <w:lang w:val="en-AE"/>
        </w:rPr>
        <w:t>Average web page access</w:t>
      </w:r>
      <w:r w:rsidRPr="00EA6D0A">
        <w:rPr>
          <w:lang w:val="en-AE"/>
        </w:rPr>
        <w:t xml:space="preserve"> = 1.176*10000 = 11760 web page/sec</w:t>
      </w:r>
    </w:p>
    <w:p w:rsidR="00AC50D0" w:rsidRDefault="00AC50D0" w:rsidP="004334C2"/>
    <w:p w:rsidR="00AC50D0" w:rsidRDefault="00AC50D0" w:rsidP="004334C2"/>
    <w:p w:rsidR="004334C2" w:rsidRDefault="005F7F10" w:rsidP="004334C2">
      <w:pPr>
        <w:jc w:val="center"/>
        <w:rPr>
          <w:b/>
          <w:sz w:val="28"/>
        </w:rPr>
      </w:pPr>
      <w:r>
        <w:br/>
      </w:r>
      <w:r w:rsidR="004334C2">
        <w:rPr>
          <w:b/>
          <w:sz w:val="28"/>
        </w:rPr>
        <w:t>Option -2</w:t>
      </w:r>
    </w:p>
    <w:p w:rsidR="008F5BBC" w:rsidRDefault="001834A0" w:rsidP="008F5BBC">
      <w:r>
        <w:lastRenderedPageBreak/>
        <w:t>Here, f= 0.2 and k = 1.6, because</w:t>
      </w:r>
      <w:r w:rsidR="008F5BBC">
        <w:t xml:space="preserve"> </w:t>
      </w:r>
      <w:r>
        <w:t xml:space="preserve">it changes </w:t>
      </w:r>
      <w:r>
        <w:t>500MHz processor</w:t>
      </w:r>
      <w:r>
        <w:t xml:space="preserve"> to 8</w:t>
      </w:r>
      <w:r>
        <w:t>00MHz processor</w:t>
      </w:r>
      <w:r>
        <w:t>. So 800/500 = 1.6</w:t>
      </w:r>
    </w:p>
    <w:p w:rsidR="008F5BBC" w:rsidRDefault="008F5BBC" w:rsidP="008F5BBC">
      <w:r>
        <w:t>We know that,</w:t>
      </w:r>
    </w:p>
    <w:p w:rsidR="008F5BBC" w:rsidRDefault="008F5BBC" w:rsidP="008F5BBC">
      <w:r>
        <w:t>Speed = 1/ (1-f) + (f / k)</w:t>
      </w:r>
      <w:r w:rsidR="007C34D0">
        <w:t xml:space="preserve"> = 1/ (1-0.2) (0.2/1.6</w:t>
      </w:r>
      <w:r>
        <w:t>) = 1.</w:t>
      </w:r>
      <w:r w:rsidR="00A1750C">
        <w:t>081</w:t>
      </w:r>
    </w:p>
    <w:p w:rsidR="00EA6D0A" w:rsidRDefault="00EA6D0A" w:rsidP="00EA6D0A">
      <w:r>
        <w:rPr>
          <w:lang w:val="en-AE"/>
        </w:rPr>
        <w:t>Average web page access</w:t>
      </w:r>
      <w:r w:rsidRPr="00EA6D0A">
        <w:rPr>
          <w:lang w:val="en-AE"/>
        </w:rPr>
        <w:t xml:space="preserve"> = </w:t>
      </w:r>
      <w:r>
        <w:rPr>
          <w:lang w:val="en-AE"/>
        </w:rPr>
        <w:t>1.081</w:t>
      </w:r>
      <w:r w:rsidRPr="00EA6D0A">
        <w:rPr>
          <w:lang w:val="en-AE"/>
        </w:rPr>
        <w:t xml:space="preserve">*10000 = </w:t>
      </w:r>
      <w:r>
        <w:rPr>
          <w:lang w:val="en-AE"/>
        </w:rPr>
        <w:t>10810</w:t>
      </w:r>
      <w:r w:rsidRPr="00EA6D0A">
        <w:rPr>
          <w:lang w:val="en-AE"/>
        </w:rPr>
        <w:t xml:space="preserve"> web page/sec</w:t>
      </w:r>
    </w:p>
    <w:p w:rsidR="00826784" w:rsidRDefault="00826784" w:rsidP="007C1135"/>
    <w:p w:rsidR="00826784" w:rsidRPr="00EA6D0A" w:rsidRDefault="00826784" w:rsidP="00826784">
      <w:pPr>
        <w:jc w:val="center"/>
        <w:rPr>
          <w:b/>
          <w:sz w:val="28"/>
        </w:rPr>
      </w:pPr>
      <w:r w:rsidRPr="00EA6D0A">
        <w:rPr>
          <w:b/>
          <w:sz w:val="28"/>
        </w:rPr>
        <w:t xml:space="preserve">Option </w:t>
      </w:r>
      <w:r w:rsidRPr="00EA6D0A">
        <w:rPr>
          <w:b/>
          <w:sz w:val="28"/>
        </w:rPr>
        <w:t>-3</w:t>
      </w:r>
    </w:p>
    <w:p w:rsidR="00826784" w:rsidRDefault="00826784" w:rsidP="00826784">
      <w:r w:rsidRPr="00EA6D0A">
        <w:t>We know that,</w:t>
      </w:r>
    </w:p>
    <w:p w:rsidR="00592AFF" w:rsidRPr="00EA6D0A" w:rsidRDefault="00592AFF" w:rsidP="00826784">
      <w:r>
        <w:t>S = 1 / (1 –</w:t>
      </w:r>
      <w:r w:rsidRPr="00592AFF">
        <w:t xml:space="preserve"> Σ</w:t>
      </w:r>
      <w:r>
        <w:t xml:space="preserve"> (fraction </w:t>
      </w:r>
      <w:proofErr w:type="spellStart"/>
      <w:r>
        <w:t>en</w:t>
      </w:r>
      <w:proofErr w:type="spellEnd"/>
      <w:r>
        <w:t>) + (</w:t>
      </w:r>
      <w:r>
        <w:t xml:space="preserve">fraction </w:t>
      </w:r>
      <w:proofErr w:type="spellStart"/>
      <w:r>
        <w:t>en</w:t>
      </w:r>
      <w:proofErr w:type="spellEnd"/>
      <w:r>
        <w:t xml:space="preserve"> / Speedup factor) + </w:t>
      </w:r>
      <w:r>
        <w:t xml:space="preserve">(fraction </w:t>
      </w:r>
      <w:proofErr w:type="spellStart"/>
      <w:r>
        <w:t>en</w:t>
      </w:r>
      <w:proofErr w:type="spellEnd"/>
      <w:r>
        <w:t xml:space="preserve"> / Speedup factor) </w:t>
      </w:r>
      <w:r>
        <w:t xml:space="preserve">  )</w:t>
      </w:r>
    </w:p>
    <w:p w:rsidR="00826784" w:rsidRPr="00EA6D0A" w:rsidRDefault="00826784" w:rsidP="00826784">
      <w:r w:rsidRPr="00EA6D0A">
        <w:t>Speed = 1</w:t>
      </w:r>
      <w:r w:rsidR="00FC0D0E">
        <w:t xml:space="preserve">/ (1-0.5) + (0.2/ (800/500)) + (0.3/2)) </w:t>
      </w:r>
      <w:r w:rsidRPr="00EA6D0A">
        <w:t xml:space="preserve">= </w:t>
      </w:r>
      <w:r w:rsidR="00FC0D0E">
        <w:t>1.290</w:t>
      </w:r>
    </w:p>
    <w:p w:rsidR="003E7619" w:rsidRDefault="003E7619" w:rsidP="003E7619">
      <w:r>
        <w:rPr>
          <w:lang w:val="en-AE"/>
        </w:rPr>
        <w:t>Average web page access</w:t>
      </w:r>
      <w:r w:rsidRPr="00EA6D0A">
        <w:rPr>
          <w:lang w:val="en-AE"/>
        </w:rPr>
        <w:t xml:space="preserve"> = </w:t>
      </w:r>
      <w:r>
        <w:rPr>
          <w:lang w:val="en-AE"/>
        </w:rPr>
        <w:t>1.290</w:t>
      </w:r>
      <w:r w:rsidRPr="00EA6D0A">
        <w:rPr>
          <w:lang w:val="en-AE"/>
        </w:rPr>
        <w:t xml:space="preserve">*10000 = </w:t>
      </w:r>
      <w:r>
        <w:rPr>
          <w:lang w:val="en-AE"/>
        </w:rPr>
        <w:t>1</w:t>
      </w:r>
      <w:r>
        <w:rPr>
          <w:lang w:val="en-AE"/>
        </w:rPr>
        <w:t>2900</w:t>
      </w:r>
      <w:r w:rsidRPr="00EA6D0A">
        <w:rPr>
          <w:lang w:val="en-AE"/>
        </w:rPr>
        <w:t xml:space="preserve"> web page/sec</w:t>
      </w:r>
    </w:p>
    <w:p w:rsidR="00826784" w:rsidRDefault="00826784" w:rsidP="00826784"/>
    <w:p w:rsidR="00826784" w:rsidRDefault="00826784" w:rsidP="00826784"/>
    <w:p w:rsidR="00826784" w:rsidRDefault="00826784" w:rsidP="00826784">
      <w:pPr>
        <w:rPr>
          <w:b/>
          <w:sz w:val="28"/>
        </w:rPr>
      </w:pPr>
      <w:r>
        <w:rPr>
          <w:b/>
          <w:sz w:val="28"/>
        </w:rPr>
        <w:t>2.</w:t>
      </w:r>
    </w:p>
    <w:p w:rsidR="00826784" w:rsidRDefault="00826784" w:rsidP="00826784">
      <w:pPr>
        <w:rPr>
          <w:b/>
          <w:sz w:val="28"/>
        </w:rPr>
      </w:pPr>
      <w:r>
        <w:rPr>
          <w:b/>
          <w:sz w:val="28"/>
        </w:rPr>
        <w:t xml:space="preserve">Cost performance Analysis for </w:t>
      </w:r>
      <w:r w:rsidR="00B1044E">
        <w:rPr>
          <w:b/>
          <w:sz w:val="28"/>
        </w:rPr>
        <w:t xml:space="preserve">a. </w:t>
      </w:r>
      <w:r>
        <w:rPr>
          <w:b/>
          <w:sz w:val="28"/>
        </w:rPr>
        <w:t>Optio</w:t>
      </w:r>
      <w:r w:rsidR="00B1044E">
        <w:rPr>
          <w:b/>
          <w:sz w:val="28"/>
        </w:rPr>
        <w:t>n 1</w:t>
      </w:r>
      <w:r>
        <w:rPr>
          <w:b/>
          <w:sz w:val="28"/>
        </w:rPr>
        <w:t>:</w:t>
      </w:r>
    </w:p>
    <w:p w:rsidR="00826784" w:rsidRDefault="00826784" w:rsidP="00826784">
      <w:pPr>
        <w:rPr>
          <w:b/>
          <w:sz w:val="28"/>
        </w:rPr>
      </w:pPr>
      <w:r>
        <w:t xml:space="preserve">From </w:t>
      </w:r>
      <w:r w:rsidR="00916227">
        <w:t>statement</w:t>
      </w:r>
      <w:r>
        <w:t xml:space="preserve"> we ca</w:t>
      </w:r>
      <w:r w:rsidR="00CF28A9">
        <w:t xml:space="preserve">n observe that it costs </w:t>
      </w:r>
      <w:r>
        <w:t>1000</w:t>
      </w:r>
      <w:r w:rsidR="00916227">
        <w:t xml:space="preserve">$ </w:t>
      </w:r>
      <w:r w:rsidR="00B1044E">
        <w:t xml:space="preserve">to </w:t>
      </w:r>
      <w:r w:rsidR="003E7619">
        <w:t xml:space="preserve">improve </w:t>
      </w:r>
      <w:r w:rsidR="00CF28A9">
        <w:t xml:space="preserve">by </w:t>
      </w:r>
      <w:r w:rsidR="003E7619">
        <w:t>(11760-10000) = 1760 webpage</w:t>
      </w:r>
      <w:r w:rsidR="00781CDF">
        <w:t>/s Therefore</w:t>
      </w:r>
      <w:r w:rsidR="00CF28A9">
        <w:t>, it takes</w:t>
      </w:r>
      <w:r w:rsidR="00781CDF">
        <w:t xml:space="preserve"> </w:t>
      </w:r>
      <w:proofErr w:type="gramStart"/>
      <w:r w:rsidR="00781CDF">
        <w:t>1</w:t>
      </w:r>
      <w:proofErr w:type="gramEnd"/>
      <w:r w:rsidR="00781CDF">
        <w:t xml:space="preserve">$ to increase this amount  </w:t>
      </w:r>
      <w:r w:rsidR="00CF28A9">
        <w:t xml:space="preserve"> </w:t>
      </w:r>
      <w:r w:rsidR="00781CDF">
        <w:t>1760/1000</w:t>
      </w:r>
      <w:r w:rsidR="00CF28A9">
        <w:t xml:space="preserve"> = </w:t>
      </w:r>
      <w:r w:rsidR="00781CDF">
        <w:t>1.76.</w:t>
      </w:r>
    </w:p>
    <w:p w:rsidR="00826784" w:rsidRDefault="00826784" w:rsidP="00826784">
      <w:pPr>
        <w:rPr>
          <w:b/>
          <w:sz w:val="28"/>
        </w:rPr>
      </w:pPr>
      <w:r>
        <w:rPr>
          <w:b/>
          <w:sz w:val="28"/>
        </w:rPr>
        <w:t xml:space="preserve">Cost performance Analysis for </w:t>
      </w:r>
      <w:r w:rsidR="00B1044E">
        <w:rPr>
          <w:b/>
          <w:sz w:val="28"/>
        </w:rPr>
        <w:t>b</w:t>
      </w:r>
      <w:r w:rsidR="00B1044E">
        <w:rPr>
          <w:b/>
          <w:sz w:val="28"/>
        </w:rPr>
        <w:t>. Optio</w:t>
      </w:r>
      <w:r w:rsidR="00B1044E">
        <w:rPr>
          <w:b/>
          <w:sz w:val="28"/>
        </w:rPr>
        <w:t>n 2</w:t>
      </w:r>
      <w:r>
        <w:rPr>
          <w:b/>
          <w:sz w:val="28"/>
        </w:rPr>
        <w:t>:</w:t>
      </w:r>
    </w:p>
    <w:p w:rsidR="00826784" w:rsidRPr="00781CDF" w:rsidRDefault="00781CDF" w:rsidP="00826784">
      <w:r>
        <w:t xml:space="preserve">From statement we can observe that it costs </w:t>
      </w:r>
      <w:r>
        <w:t>800</w:t>
      </w:r>
      <w:r>
        <w:t>$ to improve by (</w:t>
      </w:r>
      <w:r>
        <w:rPr>
          <w:lang w:val="en-AE"/>
        </w:rPr>
        <w:t>10810</w:t>
      </w:r>
      <w:r>
        <w:t xml:space="preserve">-10000) = </w:t>
      </w:r>
      <w:r>
        <w:t>810</w:t>
      </w:r>
      <w:r>
        <w:t xml:space="preserve"> webpage/</w:t>
      </w:r>
      <w:r>
        <w:t>s Therefore</w:t>
      </w:r>
      <w:r>
        <w:t>, it takes</w:t>
      </w:r>
      <w:r>
        <w:t xml:space="preserve"> </w:t>
      </w:r>
      <w:r>
        <w:t>1$</w:t>
      </w:r>
      <w:r>
        <w:t xml:space="preserve"> to increase this amount 810</w:t>
      </w:r>
      <w:r>
        <w:t>/</w:t>
      </w:r>
      <w:r>
        <w:t>800</w:t>
      </w:r>
      <w:r>
        <w:t xml:space="preserve"> = </w:t>
      </w:r>
      <w:r>
        <w:t>1.013</w:t>
      </w:r>
      <w:r>
        <w:t xml:space="preserve"> </w:t>
      </w:r>
    </w:p>
    <w:p w:rsidR="00826784" w:rsidRPr="00826784" w:rsidRDefault="00826784" w:rsidP="00826784">
      <w:pPr>
        <w:rPr>
          <w:b/>
          <w:sz w:val="28"/>
        </w:rPr>
      </w:pPr>
    </w:p>
    <w:p w:rsidR="00826784" w:rsidRPr="00826784" w:rsidRDefault="00826784" w:rsidP="00826784">
      <w:pPr>
        <w:rPr>
          <w:b/>
          <w:sz w:val="28"/>
        </w:rPr>
      </w:pPr>
      <w:r>
        <w:rPr>
          <w:b/>
          <w:sz w:val="28"/>
        </w:rPr>
        <w:t xml:space="preserve">Cost performance Analysis for </w:t>
      </w:r>
      <w:r w:rsidR="00B1044E">
        <w:rPr>
          <w:b/>
          <w:sz w:val="28"/>
        </w:rPr>
        <w:t>c</w:t>
      </w:r>
      <w:r w:rsidR="00B1044E">
        <w:rPr>
          <w:b/>
          <w:sz w:val="28"/>
        </w:rPr>
        <w:t>. Optio</w:t>
      </w:r>
      <w:r w:rsidR="00B1044E">
        <w:rPr>
          <w:b/>
          <w:sz w:val="28"/>
        </w:rPr>
        <w:t>n 3</w:t>
      </w:r>
      <w:r>
        <w:rPr>
          <w:b/>
          <w:sz w:val="28"/>
        </w:rPr>
        <w:t>:</w:t>
      </w:r>
    </w:p>
    <w:p w:rsidR="00781CDF" w:rsidRDefault="00781CDF" w:rsidP="00781CDF">
      <w:r>
        <w:t xml:space="preserve">From statement we can observe that it costs </w:t>
      </w:r>
      <w:r>
        <w:t>1500</w:t>
      </w:r>
      <w:r>
        <w:t>$ to improve by (</w:t>
      </w:r>
      <w:r>
        <w:rPr>
          <w:lang w:val="en-AE"/>
        </w:rPr>
        <w:t>12900</w:t>
      </w:r>
      <w:r>
        <w:t xml:space="preserve">-10000) = </w:t>
      </w:r>
      <w:r>
        <w:t>2900</w:t>
      </w:r>
      <w:r>
        <w:t xml:space="preserve"> webpage/s Therefore, it takes </w:t>
      </w:r>
      <w:proofErr w:type="gramStart"/>
      <w:r>
        <w:t>1</w:t>
      </w:r>
      <w:proofErr w:type="gramEnd"/>
      <w:r>
        <w:t xml:space="preserve"> </w:t>
      </w:r>
      <w:r>
        <w:t xml:space="preserve">$ to increase this amount </w:t>
      </w:r>
      <w:r>
        <w:t>2900</w:t>
      </w:r>
      <w:r>
        <w:t>/</w:t>
      </w:r>
      <w:r>
        <w:t>1500</w:t>
      </w:r>
      <w:r>
        <w:t xml:space="preserve"> = 1.</w:t>
      </w:r>
      <w:r>
        <w:t>933.</w:t>
      </w:r>
    </w:p>
    <w:p w:rsidR="00781CDF" w:rsidRDefault="00781CDF" w:rsidP="00781CDF"/>
    <w:p w:rsidR="00781CDF" w:rsidRPr="00781CDF" w:rsidRDefault="00781CDF" w:rsidP="00781CDF">
      <w:r>
        <w:t xml:space="preserve">From that </w:t>
      </w:r>
      <w:proofErr w:type="gramStart"/>
      <w:r>
        <w:t>analysis</w:t>
      </w:r>
      <w:proofErr w:type="gramEnd"/>
      <w:r>
        <w:t xml:space="preserve"> I can say that performance </w:t>
      </w:r>
      <w:r w:rsidR="004143AB">
        <w:t>for   c. option 3 is better in terms of cost as it improves 1.933 to cost at each dollar which is greater than option 1 and option 2.</w:t>
      </w:r>
    </w:p>
    <w:p w:rsidR="008F5BBC" w:rsidRPr="00781CDF" w:rsidRDefault="008F5BBC" w:rsidP="00781CDF"/>
    <w:p w:rsidR="008F5BBC" w:rsidRDefault="008F5BBC" w:rsidP="004334C2">
      <w:pPr>
        <w:jc w:val="center"/>
        <w:rPr>
          <w:b/>
          <w:sz w:val="28"/>
        </w:rPr>
      </w:pPr>
    </w:p>
    <w:p w:rsidR="008F5BBC" w:rsidRDefault="008F5BBC" w:rsidP="004334C2">
      <w:pPr>
        <w:jc w:val="center"/>
        <w:rPr>
          <w:b/>
          <w:sz w:val="28"/>
        </w:rPr>
      </w:pPr>
    </w:p>
    <w:p w:rsidR="003D1C7F" w:rsidRDefault="003D1C7F" w:rsidP="00F702A1"/>
    <w:p w:rsidR="00810A69" w:rsidRDefault="00810A69" w:rsidP="00810A6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3B0D68">
        <w:rPr>
          <w:b/>
          <w:sz w:val="32"/>
          <w:szCs w:val="32"/>
          <w:u w:val="single"/>
        </w:rPr>
        <w:t xml:space="preserve"> No Question Answer:</w:t>
      </w:r>
    </w:p>
    <w:p w:rsidR="003D1C7F" w:rsidRPr="00064F71" w:rsidRDefault="003D1C7F" w:rsidP="00064F71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</w:p>
    <w:p w:rsidR="00064F71" w:rsidRDefault="00D87017" w:rsidP="00810A69">
      <w:r>
        <w:t>(a)</w:t>
      </w:r>
    </w:p>
    <w:p w:rsidR="00810A69" w:rsidRPr="00BB3087" w:rsidRDefault="00BB3087" w:rsidP="00810A69">
      <w:r w:rsidRPr="00BB3087">
        <w:t xml:space="preserve">Given, </w:t>
      </w:r>
    </w:p>
    <w:p w:rsidR="00BB3087" w:rsidRDefault="00BB3087" w:rsidP="00810A69">
      <w:r>
        <w:t xml:space="preserve">A speed up by 10 </w:t>
      </w:r>
      <w:r w:rsidR="00EE2737">
        <w:t>times,</w:t>
      </w:r>
      <w:r>
        <w:t xml:space="preserve"> So A</w:t>
      </w:r>
      <w:r w:rsidRPr="00E51AA0">
        <w:t xml:space="preserve"> = f_A * 10</w:t>
      </w:r>
    </w:p>
    <w:p w:rsidR="00EE2737" w:rsidRDefault="00EE2737" w:rsidP="00EE2737">
      <w:pPr>
        <w:rPr>
          <w:rFonts w:ascii="Cambria Math" w:hAnsi="Cambria Math" w:cs="Cambria Math"/>
        </w:rPr>
      </w:pPr>
      <w:r>
        <w:t>2</w:t>
      </w:r>
      <w:r>
        <w:rPr>
          <w:rFonts w:ascii="Cambria Math" w:hAnsi="Cambria Math" w:cs="Cambria Math"/>
        </w:rPr>
        <w:t>f</w:t>
      </w:r>
      <w:r w:rsidR="00D87017">
        <w:rPr>
          <w:rFonts w:ascii="Cambria Math" w:hAnsi="Cambria Math" w:cs="Cambria Math"/>
        </w:rPr>
        <w:t>_</w:t>
      </w:r>
      <w:r>
        <w:rPr>
          <w:rFonts w:ascii="Cambria Math" w:hAnsi="Cambria Math" w:cs="Cambria Math"/>
        </w:rPr>
        <w:t>A</w:t>
      </w:r>
      <w:r>
        <w:t xml:space="preserve"> will be get slowed down by 5 times, so </w:t>
      </w:r>
      <w:r w:rsidR="00710831">
        <w:t>it will be 2</w:t>
      </w:r>
      <w:r w:rsidR="00710831">
        <w:rPr>
          <w:rFonts w:ascii="Cambria Math" w:hAnsi="Cambria Math" w:cs="Cambria Math"/>
        </w:rPr>
        <w:t>f_A * 1/5</w:t>
      </w:r>
    </w:p>
    <w:p w:rsidR="00710831" w:rsidRDefault="00710831" w:rsidP="00EE273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o,</w:t>
      </w:r>
      <w:r w:rsidR="00075104">
        <w:rPr>
          <w:rFonts w:ascii="Cambria Math" w:hAnsi="Cambria Math" w:cs="Cambria Math"/>
        </w:rPr>
        <w:t xml:space="preserve"> </w:t>
      </w:r>
      <w:r w:rsidR="00075104">
        <w:t>parameterized speed-up equations</w:t>
      </w:r>
    </w:p>
    <w:p w:rsidR="00D87017" w:rsidRDefault="00710831" w:rsidP="00EE2737">
      <w:r w:rsidRPr="00710831">
        <w:t xml:space="preserve">Speed-up = </w:t>
      </w:r>
      <w:r>
        <w:rPr>
          <w:rFonts w:ascii="Cambria Math" w:hAnsi="Cambria Math" w:cs="Cambria Math"/>
        </w:rPr>
        <w:t>f_A</w:t>
      </w:r>
      <w:r w:rsidRPr="00710831">
        <w:t xml:space="preserve"> * 10 + (1 - </w:t>
      </w:r>
      <w:r>
        <w:rPr>
          <w:rFonts w:ascii="Cambria Math" w:hAnsi="Cambria Math" w:cs="Cambria Math"/>
        </w:rPr>
        <w:t>f_A</w:t>
      </w:r>
      <w:r w:rsidRPr="00710831">
        <w:t xml:space="preserve"> - </w:t>
      </w:r>
      <w:r>
        <w:rPr>
          <w:rFonts w:ascii="Cambria Math" w:hAnsi="Cambria Math" w:cs="Cambria Math"/>
        </w:rPr>
        <w:t>f_B</w:t>
      </w:r>
      <w:r w:rsidRPr="00710831">
        <w:t xml:space="preserve">) * 1 </w:t>
      </w:r>
      <w:r>
        <w:t>–</w:t>
      </w:r>
      <w:r w:rsidRPr="00710831">
        <w:t xml:space="preserve"> 2</w:t>
      </w:r>
      <w:r>
        <w:rPr>
          <w:rFonts w:ascii="Cambria Math" w:hAnsi="Cambria Math" w:cs="Cambria Math"/>
        </w:rPr>
        <w:t>f_A</w:t>
      </w:r>
      <w:r w:rsidRPr="00710831">
        <w:t xml:space="preserve"> * (1/5)</w:t>
      </w:r>
    </w:p>
    <w:p w:rsidR="00D87017" w:rsidRDefault="00D87017" w:rsidP="00EE2737"/>
    <w:p w:rsidR="00064F71" w:rsidRPr="00164F23" w:rsidRDefault="00D87017" w:rsidP="00EE2737">
      <w:pPr>
        <w:rPr>
          <w:b/>
        </w:rPr>
      </w:pPr>
      <w:r w:rsidRPr="00164F23">
        <w:rPr>
          <w:b/>
        </w:rPr>
        <w:t>(b)</w:t>
      </w:r>
      <w:r w:rsidR="00064F71" w:rsidRPr="00164F23">
        <w:rPr>
          <w:b/>
        </w:rPr>
        <w:t xml:space="preserve">                                                              </w:t>
      </w:r>
    </w:p>
    <w:p w:rsidR="00064F71" w:rsidRPr="00BB3087" w:rsidRDefault="00064F71" w:rsidP="00064F71">
      <w:r w:rsidRPr="00BB3087">
        <w:t xml:space="preserve">Given, </w:t>
      </w:r>
    </w:p>
    <w:p w:rsidR="00064F71" w:rsidRDefault="00D87017" w:rsidP="00064F71">
      <w:r>
        <w:t>B</w:t>
      </w:r>
      <w:r w:rsidR="00064F71">
        <w:t xml:space="preserve"> speed up by </w:t>
      </w:r>
      <w:r>
        <w:t>2</w:t>
      </w:r>
      <w:r w:rsidR="00064F71">
        <w:t xml:space="preserve">0 times, So </w:t>
      </w:r>
      <w:r>
        <w:t>B</w:t>
      </w:r>
      <w:r w:rsidR="006851AC">
        <w:t xml:space="preserve"> = f_B</w:t>
      </w:r>
      <w:r w:rsidR="00064F71" w:rsidRPr="00E51AA0">
        <w:t xml:space="preserve"> * </w:t>
      </w:r>
      <w:r>
        <w:t>20</w:t>
      </w:r>
    </w:p>
    <w:p w:rsidR="00064F71" w:rsidRDefault="00064F71" w:rsidP="00064F71">
      <w:pPr>
        <w:rPr>
          <w:rFonts w:ascii="Cambria Math" w:hAnsi="Cambria Math" w:cs="Cambria Math"/>
        </w:rPr>
      </w:pPr>
      <w:r>
        <w:t>2</w:t>
      </w:r>
      <w:r>
        <w:rPr>
          <w:rFonts w:ascii="Cambria Math" w:hAnsi="Cambria Math" w:cs="Cambria Math"/>
        </w:rPr>
        <w:t>f</w:t>
      </w:r>
      <w:r w:rsidR="00D87017">
        <w:rPr>
          <w:rFonts w:ascii="Cambria Math" w:hAnsi="Cambria Math" w:cs="Cambria Math"/>
        </w:rPr>
        <w:t>_B</w:t>
      </w:r>
      <w:r>
        <w:t xml:space="preserve"> will be get slowed down by </w:t>
      </w:r>
      <w:r w:rsidR="00D87017">
        <w:t>2</w:t>
      </w:r>
      <w:r>
        <w:t xml:space="preserve"> times, so it will be </w:t>
      </w:r>
      <w:r w:rsidR="00D87017">
        <w:t>0.5</w:t>
      </w:r>
      <w:r>
        <w:rPr>
          <w:rFonts w:ascii="Cambria Math" w:hAnsi="Cambria Math" w:cs="Cambria Math"/>
        </w:rPr>
        <w:t>f_</w:t>
      </w:r>
      <w:r w:rsidR="00D87017">
        <w:rPr>
          <w:rFonts w:ascii="Cambria Math" w:hAnsi="Cambria Math" w:cs="Cambria Math"/>
        </w:rPr>
        <w:t>B</w:t>
      </w:r>
      <w:r>
        <w:rPr>
          <w:rFonts w:ascii="Cambria Math" w:hAnsi="Cambria Math" w:cs="Cambria Math"/>
        </w:rPr>
        <w:t xml:space="preserve"> * 1/</w:t>
      </w:r>
      <w:r w:rsidR="00D87017">
        <w:rPr>
          <w:rFonts w:ascii="Cambria Math" w:hAnsi="Cambria Math" w:cs="Cambria Math"/>
        </w:rPr>
        <w:t>2</w:t>
      </w:r>
    </w:p>
    <w:p w:rsidR="00064F71" w:rsidRDefault="00064F71" w:rsidP="00064F71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o, </w:t>
      </w:r>
      <w:r>
        <w:t>parameterized speed-up equations</w:t>
      </w:r>
    </w:p>
    <w:p w:rsidR="00D87017" w:rsidRDefault="00064F71" w:rsidP="00064F71">
      <w:r w:rsidRPr="00710831">
        <w:t xml:space="preserve">Speed-up </w:t>
      </w:r>
      <w:r w:rsidR="006851AC" w:rsidRPr="00710831">
        <w:t xml:space="preserve">= </w:t>
      </w:r>
      <w:r w:rsidR="006851AC" w:rsidRPr="006851AC">
        <w:rPr>
          <w:rFonts w:ascii="Cambria Math" w:hAnsi="Cambria Math" w:cs="Cambria Math"/>
        </w:rPr>
        <w:t>f</w:t>
      </w:r>
      <w:r w:rsidR="006851AC">
        <w:rPr>
          <w:rFonts w:ascii="Cambria Math" w:hAnsi="Cambria Math" w:cs="Cambria Math"/>
        </w:rPr>
        <w:t>_B</w:t>
      </w:r>
      <w:r w:rsidR="006851AC">
        <w:t xml:space="preserve"> * 20 + (1 -</w:t>
      </w:r>
      <w:r w:rsidR="006851AC" w:rsidRPr="006851AC">
        <w:rPr>
          <w:rFonts w:ascii="Cambria Math" w:hAnsi="Cambria Math" w:cs="Cambria Math"/>
        </w:rPr>
        <w:t xml:space="preserve"> </w:t>
      </w:r>
      <w:r w:rsidR="006851AC">
        <w:rPr>
          <w:rFonts w:ascii="Cambria Math" w:hAnsi="Cambria Math" w:cs="Cambria Math"/>
        </w:rPr>
        <w:t>f_A</w:t>
      </w:r>
      <w:r w:rsidR="006851AC">
        <w:t xml:space="preserve"> - </w:t>
      </w:r>
      <w:r w:rsidR="006851AC">
        <w:rPr>
          <w:rFonts w:ascii="Cambria Math" w:hAnsi="Cambria Math" w:cs="Cambria Math"/>
        </w:rPr>
        <w:t>f_B</w:t>
      </w:r>
      <w:r w:rsidR="006851AC">
        <w:t>) * 1 - 0.5</w:t>
      </w:r>
      <w:r w:rsidR="006851AC" w:rsidRPr="006851AC">
        <w:rPr>
          <w:rFonts w:ascii="Cambria Math" w:hAnsi="Cambria Math" w:cs="Cambria Math"/>
        </w:rPr>
        <w:t xml:space="preserve"> </w:t>
      </w:r>
      <w:r w:rsidR="006851AC">
        <w:rPr>
          <w:rFonts w:ascii="Cambria Math" w:hAnsi="Cambria Math" w:cs="Cambria Math"/>
        </w:rPr>
        <w:t>f_B</w:t>
      </w:r>
      <w:r w:rsidR="006851AC">
        <w:t xml:space="preserve"> * (1/2)</w:t>
      </w:r>
    </w:p>
    <w:p w:rsidR="00D87017" w:rsidRPr="00164F23" w:rsidRDefault="00D87017" w:rsidP="00D87017">
      <w:pPr>
        <w:rPr>
          <w:b/>
        </w:rPr>
      </w:pPr>
      <w:r w:rsidRPr="00164F23">
        <w:rPr>
          <w:b/>
        </w:rPr>
        <w:t>(c)</w:t>
      </w:r>
    </w:p>
    <w:p w:rsidR="00D87017" w:rsidRPr="00BB3087" w:rsidRDefault="00D87017" w:rsidP="00D87017">
      <w:r w:rsidRPr="00BB3087">
        <w:t xml:space="preserve">Given, </w:t>
      </w:r>
    </w:p>
    <w:p w:rsidR="00D87017" w:rsidRDefault="00D87017" w:rsidP="00D87017">
      <w:r>
        <w:t>A</w:t>
      </w:r>
      <w:r w:rsidR="00B2325B">
        <w:t xml:space="preserve"> speed up by 4</w:t>
      </w:r>
      <w:r>
        <w:t xml:space="preserve"> times, So A</w:t>
      </w:r>
      <w:r w:rsidRPr="00E51AA0">
        <w:t xml:space="preserve"> = f_A * </w:t>
      </w:r>
      <w:r w:rsidR="00B2325B">
        <w:t>4</w:t>
      </w:r>
    </w:p>
    <w:p w:rsidR="00D87017" w:rsidRDefault="00B2325B" w:rsidP="00D87017">
      <w:pPr>
        <w:rPr>
          <w:rFonts w:ascii="Cambria Math" w:hAnsi="Cambria Math" w:cs="Cambria Math"/>
        </w:rPr>
      </w:pPr>
      <w:r w:rsidRPr="00E51AA0">
        <w:t>f_A</w:t>
      </w:r>
      <w:r w:rsidR="00D87017">
        <w:t xml:space="preserve"> will be get slowed down by 5 times, so it will be </w:t>
      </w:r>
      <w:r w:rsidR="00D87017">
        <w:rPr>
          <w:rFonts w:ascii="Cambria Math" w:hAnsi="Cambria Math" w:cs="Cambria Math"/>
        </w:rPr>
        <w:t>f_A</w:t>
      </w:r>
      <w:r>
        <w:rPr>
          <w:rFonts w:ascii="Cambria Math" w:hAnsi="Cambria Math" w:cs="Cambria Math"/>
        </w:rPr>
        <w:t xml:space="preserve"> * 1/1.8</w:t>
      </w:r>
    </w:p>
    <w:p w:rsidR="00D87017" w:rsidRDefault="00D87017" w:rsidP="00D8701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o, </w:t>
      </w:r>
      <w:r>
        <w:t>parameterized speed-up equations</w:t>
      </w:r>
    </w:p>
    <w:p w:rsidR="00D87017" w:rsidRDefault="00D87017" w:rsidP="00D87017">
      <w:r w:rsidRPr="00710831">
        <w:t xml:space="preserve">Speed-up = </w:t>
      </w:r>
      <w:r>
        <w:rPr>
          <w:rFonts w:ascii="Cambria Math" w:hAnsi="Cambria Math" w:cs="Cambria Math"/>
        </w:rPr>
        <w:t>f_A</w:t>
      </w:r>
      <w:r w:rsidR="00B2325B">
        <w:t xml:space="preserve"> * 4</w:t>
      </w:r>
      <w:r w:rsidRPr="00710831">
        <w:t xml:space="preserve"> + (1 - </w:t>
      </w:r>
      <w:r>
        <w:rPr>
          <w:rFonts w:ascii="Cambria Math" w:hAnsi="Cambria Math" w:cs="Cambria Math"/>
        </w:rPr>
        <w:t>f_A</w:t>
      </w:r>
      <w:r w:rsidRPr="00710831">
        <w:t xml:space="preserve"> - </w:t>
      </w:r>
      <w:r>
        <w:rPr>
          <w:rFonts w:ascii="Cambria Math" w:hAnsi="Cambria Math" w:cs="Cambria Math"/>
        </w:rPr>
        <w:t>f_B</w:t>
      </w:r>
      <w:r w:rsidRPr="00710831">
        <w:t xml:space="preserve">) * 1 </w:t>
      </w:r>
      <w:r>
        <w:t>–</w:t>
      </w:r>
      <w:r w:rsidR="00B2325B">
        <w:t xml:space="preserve"> </w:t>
      </w:r>
      <w:r>
        <w:rPr>
          <w:rFonts w:ascii="Cambria Math" w:hAnsi="Cambria Math" w:cs="Cambria Math"/>
        </w:rPr>
        <w:t>f_A</w:t>
      </w:r>
      <w:r w:rsidR="00B2325B">
        <w:t xml:space="preserve"> * (1/1.8</w:t>
      </w:r>
      <w:r w:rsidRPr="00710831">
        <w:t>)</w:t>
      </w:r>
    </w:p>
    <w:p w:rsidR="00DA4B1E" w:rsidRDefault="00DA4B1E" w:rsidP="00D87017"/>
    <w:p w:rsidR="00DA4B1E" w:rsidRDefault="00DA4B1E" w:rsidP="00DA4B1E">
      <w:pPr>
        <w:jc w:val="center"/>
        <w:rPr>
          <w:b/>
        </w:rPr>
      </w:pPr>
      <w:r w:rsidRPr="00DA4B1E">
        <w:rPr>
          <w:b/>
        </w:rPr>
        <w:t>(2)</w:t>
      </w:r>
    </w:p>
    <w:p w:rsidR="00103A72" w:rsidRDefault="00103A72" w:rsidP="00DA4B1E">
      <w:pPr>
        <w:jc w:val="center"/>
        <w:rPr>
          <w:b/>
        </w:rPr>
      </w:pPr>
    </w:p>
    <w:p w:rsidR="00103A72" w:rsidRPr="00AA2AA5" w:rsidRDefault="00357C07" w:rsidP="00103A72">
      <w:r>
        <w:t xml:space="preserve">As a beginner architect, option </w:t>
      </w:r>
      <w:r w:rsidRPr="00357C07">
        <w:rPr>
          <w:b/>
        </w:rPr>
        <w:t>(b)</w:t>
      </w:r>
      <w:r>
        <w:rPr>
          <w:b/>
        </w:rPr>
        <w:t xml:space="preserve">, </w:t>
      </w:r>
      <w:r>
        <w:t xml:space="preserve">I will preferred because one of the fraction component sped up by 20 times the most whereas </w:t>
      </w:r>
      <w:r w:rsidR="00AA2AA5">
        <w:t xml:space="preserve">another fraction get slow down by 2 times which is close to option </w:t>
      </w:r>
      <w:r w:rsidR="00AA2AA5" w:rsidRPr="00AA2AA5">
        <w:rPr>
          <w:b/>
        </w:rPr>
        <w:t>(c)</w:t>
      </w:r>
      <w:r w:rsidR="00AA2AA5">
        <w:rPr>
          <w:b/>
        </w:rPr>
        <w:t xml:space="preserve">’s </w:t>
      </w:r>
      <w:r w:rsidR="00AA2AA5" w:rsidRPr="00AA2AA5">
        <w:t>one fraction</w:t>
      </w:r>
      <w:r w:rsidR="00AA2AA5">
        <w:rPr>
          <w:b/>
        </w:rPr>
        <w:t xml:space="preserve"> </w:t>
      </w:r>
      <w:r w:rsidR="00AA2AA5">
        <w:t xml:space="preserve">but their one fraction speed up by just 4 times so I won’t choose option c. on the other hand for option </w:t>
      </w:r>
      <w:r w:rsidR="00AA2AA5" w:rsidRPr="00AA2AA5">
        <w:rPr>
          <w:b/>
        </w:rPr>
        <w:t>(a)</w:t>
      </w:r>
      <w:r w:rsidR="00AA2AA5">
        <w:rPr>
          <w:b/>
        </w:rPr>
        <w:t xml:space="preserve"> </w:t>
      </w:r>
      <w:r w:rsidR="00AA2AA5">
        <w:t xml:space="preserve">one of its fraction increased by 10 times but other one slowed by 5 times. Therefore, I would finally choose option </w:t>
      </w:r>
      <w:r w:rsidR="00AA2AA5" w:rsidRPr="00AA2AA5">
        <w:rPr>
          <w:b/>
        </w:rPr>
        <w:t>(b)</w:t>
      </w:r>
    </w:p>
    <w:p w:rsidR="00D87017" w:rsidRDefault="00D87017" w:rsidP="00D87017"/>
    <w:p w:rsidR="003D1C7F" w:rsidRDefault="003D1C7F" w:rsidP="00D044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Pr="003B0D68">
        <w:rPr>
          <w:b/>
          <w:sz w:val="32"/>
          <w:szCs w:val="32"/>
          <w:u w:val="single"/>
        </w:rPr>
        <w:t xml:space="preserve"> No Question Answer:</w:t>
      </w:r>
    </w:p>
    <w:p w:rsidR="003D1C7F" w:rsidRDefault="003D1C7F" w:rsidP="003D1C7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a)</w:t>
      </w:r>
    </w:p>
    <w:p w:rsidR="003D1C7F" w:rsidRDefault="003D1C7F" w:rsidP="003D1C7F">
      <w:r>
        <w:t>For System 1,</w:t>
      </w:r>
    </w:p>
    <w:p w:rsidR="003D1C7F" w:rsidRDefault="00DA6D53" w:rsidP="003D1C7F">
      <w:r>
        <w:t>Given,</w:t>
      </w:r>
      <w:r w:rsidR="003D1C7F">
        <w:t xml:space="preserve"> </w:t>
      </w:r>
    </w:p>
    <w:p w:rsidR="003D1C7F" w:rsidRDefault="003D1C7F" w:rsidP="003D1C7F">
      <w:r>
        <w:t xml:space="preserve">Execution time = </w:t>
      </w:r>
      <w:r w:rsidR="00B20924">
        <w:t>0.45*1+0.35*10+0.2*5= 4.95 s</w:t>
      </w:r>
    </w:p>
    <w:p w:rsidR="00B20924" w:rsidRDefault="00B20924" w:rsidP="003D1C7F">
      <w:r>
        <w:t xml:space="preserve">We know, </w:t>
      </w:r>
    </w:p>
    <w:p w:rsidR="00B20924" w:rsidRDefault="00B20924" w:rsidP="003D1C7F">
      <w:r>
        <w:t>Performance = 1/ execution time = 1/4.95 = 0.202</w:t>
      </w:r>
    </w:p>
    <w:p w:rsidR="00B20924" w:rsidRDefault="00B20924" w:rsidP="00B20924">
      <w:r>
        <w:t>For System 2,</w:t>
      </w:r>
      <w:bookmarkStart w:id="0" w:name="_GoBack"/>
      <w:bookmarkEnd w:id="0"/>
    </w:p>
    <w:p w:rsidR="00B20924" w:rsidRDefault="00BE7BB8" w:rsidP="00B20924">
      <w:r>
        <w:t>Given,</w:t>
      </w:r>
      <w:r w:rsidR="00B20924">
        <w:t xml:space="preserve"> </w:t>
      </w:r>
    </w:p>
    <w:p w:rsidR="00B20924" w:rsidRDefault="00B20924" w:rsidP="00B20924">
      <w:r>
        <w:t>Execution time = 0.45*2+0.35*7+0.2*3= 3.95 s</w:t>
      </w:r>
    </w:p>
    <w:p w:rsidR="00B20924" w:rsidRDefault="00B20924" w:rsidP="00B20924">
      <w:r>
        <w:t xml:space="preserve">We know, </w:t>
      </w:r>
    </w:p>
    <w:p w:rsidR="00B20924" w:rsidRDefault="00B20924" w:rsidP="00B20924">
      <w:r>
        <w:t>Performance = 1/ execution time = 1/3.95 = 0.253</w:t>
      </w:r>
    </w:p>
    <w:p w:rsidR="00BE7BB8" w:rsidRDefault="00BE7BB8" w:rsidP="00BE7BB8">
      <w:r>
        <w:t>For System 3,</w:t>
      </w:r>
    </w:p>
    <w:p w:rsidR="00BE7BB8" w:rsidRDefault="00BE7BB8" w:rsidP="00BE7BB8">
      <w:r>
        <w:t xml:space="preserve">Given, </w:t>
      </w:r>
    </w:p>
    <w:p w:rsidR="00BE7BB8" w:rsidRDefault="00BE7BB8" w:rsidP="00BE7BB8">
      <w:r>
        <w:t>Execution time = 0.45*</w:t>
      </w:r>
      <w:r w:rsidR="00395814">
        <w:t>1.5</w:t>
      </w:r>
      <w:r>
        <w:t>+0.35*</w:t>
      </w:r>
      <w:r w:rsidR="00395814">
        <w:t>5</w:t>
      </w:r>
      <w:r>
        <w:t>+0.2*</w:t>
      </w:r>
      <w:r w:rsidR="00395814">
        <w:t>4</w:t>
      </w:r>
      <w:r>
        <w:t>= 3</w:t>
      </w:r>
      <w:r w:rsidR="00573AB4">
        <w:t>.23</w:t>
      </w:r>
      <w:r>
        <w:t xml:space="preserve"> s</w:t>
      </w:r>
    </w:p>
    <w:p w:rsidR="00BE7BB8" w:rsidRDefault="00BE7BB8" w:rsidP="00BE7BB8">
      <w:r>
        <w:t xml:space="preserve">We know, </w:t>
      </w:r>
    </w:p>
    <w:p w:rsidR="00BE7BB8" w:rsidRDefault="00BE7BB8" w:rsidP="00BE7BB8">
      <w:r>
        <w:t xml:space="preserve">Performance = 1/ execution time = </w:t>
      </w:r>
      <w:r w:rsidR="00F040D2">
        <w:t>1/3.2</w:t>
      </w:r>
      <w:r w:rsidR="00573AB4">
        <w:t>3</w:t>
      </w:r>
      <w:r>
        <w:t xml:space="preserve"> = 0.</w:t>
      </w:r>
      <w:r w:rsidR="00F040D2">
        <w:t>31</w:t>
      </w:r>
    </w:p>
    <w:p w:rsidR="00983F03" w:rsidRDefault="00983F03" w:rsidP="00BE7BB8"/>
    <w:p w:rsidR="00983F03" w:rsidRDefault="005C4D7B" w:rsidP="00BE7BB8">
      <w:r>
        <w:t>Therefore</w:t>
      </w:r>
      <w:r w:rsidR="00983F03">
        <w:t>, with the performance analysis we can say that System 3 has given the better output performance among all the system.</w:t>
      </w:r>
    </w:p>
    <w:p w:rsidR="005C4D7B" w:rsidRDefault="005C4D7B" w:rsidP="005C4D7B">
      <w:pPr>
        <w:jc w:val="center"/>
        <w:rPr>
          <w:b/>
          <w:sz w:val="28"/>
        </w:rPr>
      </w:pPr>
      <w:r w:rsidRPr="005C4D7B">
        <w:rPr>
          <w:b/>
          <w:sz w:val="28"/>
        </w:rPr>
        <w:t>(b)</w:t>
      </w:r>
    </w:p>
    <w:p w:rsidR="005C4D7B" w:rsidRPr="005C4D7B" w:rsidRDefault="005C4D7B" w:rsidP="00DA6D53">
      <w:pPr>
        <w:rPr>
          <w:b/>
        </w:rPr>
      </w:pPr>
    </w:p>
    <w:p w:rsidR="00BE7BB8" w:rsidRDefault="00573AB4" w:rsidP="00B20924">
      <w:r>
        <w:t xml:space="preserve">Here we got the information from (a) that system 1 execution time 4.95s, performance is 0.202 and it costs 8000$ the most and it is not the up to mark among all the systems. As it burn more dollar and performance is low to other </w:t>
      </w:r>
      <w:r w:rsidR="002C2AF3">
        <w:t>two</w:t>
      </w:r>
      <w:r>
        <w:t xml:space="preserve"> system. We got the information from (a) that system 2 execution time 3.95s, performance is 0.253 and it costs 5000$ the least and it provides decent result in terms of money spending.</w:t>
      </w:r>
      <w:r w:rsidRPr="00573AB4">
        <w:t xml:space="preserve"> </w:t>
      </w:r>
      <w:r>
        <w:t xml:space="preserve">We got the information from (a) that system 3 execution time 3.23s, performance is 0.31 and it costs 6500$ the </w:t>
      </w:r>
      <w:r w:rsidR="002C2AF3">
        <w:t>second most although it has least execution time.</w:t>
      </w:r>
    </w:p>
    <w:p w:rsidR="002C2AF3" w:rsidRDefault="002C2AF3" w:rsidP="00B20924">
      <w:r>
        <w:t>For me I would choose system 2 as it cost much less and it gives better result than system 1 and it also deliver the result close to system 3 in terms of performance.</w:t>
      </w:r>
    </w:p>
    <w:p w:rsidR="00DE6CCD" w:rsidRDefault="00DE6CCD" w:rsidP="00B20924"/>
    <w:p w:rsidR="00DE6CCD" w:rsidRDefault="00DE6CCD" w:rsidP="00B20924"/>
    <w:p w:rsidR="00DE6CCD" w:rsidRDefault="00DE6CCD" w:rsidP="00B20924">
      <w:proofErr w:type="spellStart"/>
      <w:r>
        <w:t>Github</w:t>
      </w:r>
      <w:proofErr w:type="spellEnd"/>
      <w:r>
        <w:t xml:space="preserve"> </w:t>
      </w:r>
      <w:proofErr w:type="gramStart"/>
      <w:r>
        <w:t>link :</w:t>
      </w:r>
      <w:proofErr w:type="gramEnd"/>
      <w:r>
        <w:t xml:space="preserve"> </w:t>
      </w:r>
      <w:r w:rsidR="00EC2D50">
        <w:t xml:space="preserve"> </w:t>
      </w:r>
      <w:hyperlink r:id="rId6" w:history="1">
        <w:r w:rsidR="00EC2D50" w:rsidRPr="00EC2D50">
          <w:rPr>
            <w:rStyle w:val="Hyperlink"/>
          </w:rPr>
          <w:t>https://github.com</w:t>
        </w:r>
        <w:r w:rsidR="00EC2D50" w:rsidRPr="00EC2D50">
          <w:rPr>
            <w:rStyle w:val="Hyperlink"/>
          </w:rPr>
          <w:t>/</w:t>
        </w:r>
        <w:r w:rsidR="00EC2D50" w:rsidRPr="00EC2D50">
          <w:rPr>
            <w:rStyle w:val="Hyperlink"/>
          </w:rPr>
          <w:t>KhandokerSamiulHoque/KHANDOKER_ASSIGNMENT-01_19837_EE481.git</w:t>
        </w:r>
      </w:hyperlink>
    </w:p>
    <w:p w:rsidR="00B20924" w:rsidRPr="003D1C7F" w:rsidRDefault="00B20924" w:rsidP="003D1C7F"/>
    <w:p w:rsidR="00872D65" w:rsidRPr="004334C2" w:rsidRDefault="00872D65" w:rsidP="003D1C7F">
      <w:pPr>
        <w:jc w:val="center"/>
      </w:pPr>
    </w:p>
    <w:sectPr w:rsidR="00872D65" w:rsidRPr="00433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27767"/>
    <w:multiLevelType w:val="hybridMultilevel"/>
    <w:tmpl w:val="B6A0C18E"/>
    <w:lvl w:ilvl="0" w:tplc="F210F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D9"/>
    <w:rsid w:val="00064F71"/>
    <w:rsid w:val="00075104"/>
    <w:rsid w:val="00103A72"/>
    <w:rsid w:val="00121447"/>
    <w:rsid w:val="00164F23"/>
    <w:rsid w:val="00173368"/>
    <w:rsid w:val="001834A0"/>
    <w:rsid w:val="002C06C1"/>
    <w:rsid w:val="002C2AF3"/>
    <w:rsid w:val="003104DF"/>
    <w:rsid w:val="00321D0E"/>
    <w:rsid w:val="00357C07"/>
    <w:rsid w:val="00395814"/>
    <w:rsid w:val="003B0D68"/>
    <w:rsid w:val="003D1C7F"/>
    <w:rsid w:val="003E7619"/>
    <w:rsid w:val="004143AB"/>
    <w:rsid w:val="004334C2"/>
    <w:rsid w:val="004445BD"/>
    <w:rsid w:val="00470877"/>
    <w:rsid w:val="00572D69"/>
    <w:rsid w:val="00573AB4"/>
    <w:rsid w:val="00592AFF"/>
    <w:rsid w:val="005972F7"/>
    <w:rsid w:val="005C4D7B"/>
    <w:rsid w:val="005F7F10"/>
    <w:rsid w:val="006851AC"/>
    <w:rsid w:val="00710831"/>
    <w:rsid w:val="00731F43"/>
    <w:rsid w:val="007411A2"/>
    <w:rsid w:val="00781CDF"/>
    <w:rsid w:val="007C1135"/>
    <w:rsid w:val="007C34D0"/>
    <w:rsid w:val="00810A69"/>
    <w:rsid w:val="00826784"/>
    <w:rsid w:val="00872D65"/>
    <w:rsid w:val="008B1CA8"/>
    <w:rsid w:val="008F5BBC"/>
    <w:rsid w:val="00916227"/>
    <w:rsid w:val="00983F03"/>
    <w:rsid w:val="00A02484"/>
    <w:rsid w:val="00A1750C"/>
    <w:rsid w:val="00A51BA1"/>
    <w:rsid w:val="00AA2AA5"/>
    <w:rsid w:val="00AC50D0"/>
    <w:rsid w:val="00B1044E"/>
    <w:rsid w:val="00B106DC"/>
    <w:rsid w:val="00B20924"/>
    <w:rsid w:val="00B2325B"/>
    <w:rsid w:val="00BB3087"/>
    <w:rsid w:val="00BD0196"/>
    <w:rsid w:val="00BE7BB8"/>
    <w:rsid w:val="00CF28A9"/>
    <w:rsid w:val="00D04454"/>
    <w:rsid w:val="00D87017"/>
    <w:rsid w:val="00DA4B1E"/>
    <w:rsid w:val="00DA6D53"/>
    <w:rsid w:val="00DC08D9"/>
    <w:rsid w:val="00DE6CCD"/>
    <w:rsid w:val="00E25F78"/>
    <w:rsid w:val="00E40BB1"/>
    <w:rsid w:val="00E8284B"/>
    <w:rsid w:val="00EA6D0A"/>
    <w:rsid w:val="00EC2D50"/>
    <w:rsid w:val="00EE2737"/>
    <w:rsid w:val="00EE31CD"/>
    <w:rsid w:val="00F040D2"/>
    <w:rsid w:val="00F319A1"/>
    <w:rsid w:val="00F42DAE"/>
    <w:rsid w:val="00F702A1"/>
    <w:rsid w:val="00FC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B81E"/>
  <w15:chartTrackingRefBased/>
  <w15:docId w15:val="{A4024A67-19EC-4F3A-878B-B32A9C85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BB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D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ndokerSamiulHoque/KHANDOKER_ASSIGNMENT-01_19837_EE481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9F69-2059-465B-B77B-8AF6415D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56</cp:revision>
  <dcterms:created xsi:type="dcterms:W3CDTF">2023-02-07T23:42:00Z</dcterms:created>
  <dcterms:modified xsi:type="dcterms:W3CDTF">2023-02-08T07:28:00Z</dcterms:modified>
</cp:coreProperties>
</file>